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4A" w:rsidRDefault="00F27854" w:rsidP="0097774A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7774A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7774A" w:rsidRDefault="00F27854" w:rsidP="0097774A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977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7256CE" w:rsidRDefault="0097774A" w:rsidP="007256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F27854">
        <w:rPr>
          <w:rFonts w:ascii="Times New Roman" w:hAnsi="Times New Roman"/>
          <w:b/>
          <w:sz w:val="28"/>
          <w:szCs w:val="28"/>
        </w:rPr>
        <w:t>КИЧКАС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7854">
        <w:rPr>
          <w:rFonts w:ascii="Times New Roman" w:hAnsi="Times New Roman"/>
          <w:b/>
          <w:sz w:val="28"/>
          <w:szCs w:val="28"/>
        </w:rPr>
        <w:t>СЕЛЬСОВЕТ</w:t>
      </w:r>
    </w:p>
    <w:p w:rsidR="007256CE" w:rsidRDefault="0097774A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27854">
        <w:rPr>
          <w:rFonts w:ascii="Times New Roman" w:hAnsi="Times New Roman"/>
          <w:b/>
          <w:sz w:val="28"/>
          <w:szCs w:val="28"/>
        </w:rPr>
        <w:t xml:space="preserve"> ПЕРЕВОЛОЦКОГО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 w:rsidR="00F27854">
        <w:rPr>
          <w:rFonts w:ascii="Times New Roman" w:hAnsi="Times New Roman"/>
          <w:b/>
          <w:sz w:val="28"/>
          <w:szCs w:val="28"/>
        </w:rPr>
        <w:t xml:space="preserve">РАЙОНА   </w:t>
      </w:r>
    </w:p>
    <w:p w:rsidR="00F27854" w:rsidRDefault="0097774A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27854">
        <w:rPr>
          <w:rFonts w:ascii="Times New Roman" w:hAnsi="Times New Roman"/>
          <w:b/>
          <w:sz w:val="28"/>
          <w:szCs w:val="28"/>
        </w:rPr>
        <w:t xml:space="preserve"> ОРЕНБУРГСКОЙ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 w:rsidR="00F2785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774A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B0854">
        <w:rPr>
          <w:rFonts w:ascii="Times New Roman" w:hAnsi="Times New Roman"/>
          <w:b/>
          <w:sz w:val="28"/>
          <w:szCs w:val="28"/>
        </w:rPr>
        <w:t>ЧЕТВЕРТ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27854" w:rsidRDefault="00F27854" w:rsidP="00F278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7774A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F27854" w:rsidRPr="008E33E5" w:rsidRDefault="0097774A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A95556" w:rsidRPr="008E33E5">
        <w:rPr>
          <w:rFonts w:ascii="Times New Roman" w:hAnsi="Times New Roman"/>
          <w:sz w:val="24"/>
          <w:szCs w:val="24"/>
        </w:rPr>
        <w:t>от  21.05.2021  года  № 39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«О внесении дополнений и изменений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в решение</w:t>
      </w:r>
      <w:r w:rsidR="0097774A">
        <w:rPr>
          <w:rFonts w:ascii="Times New Roman" w:hAnsi="Times New Roman"/>
          <w:sz w:val="24"/>
          <w:szCs w:val="24"/>
        </w:rPr>
        <w:t xml:space="preserve"> Совета депутатов от 30.12.2020</w:t>
      </w:r>
      <w:r w:rsidRPr="008E33E5">
        <w:rPr>
          <w:rFonts w:ascii="Times New Roman" w:hAnsi="Times New Roman"/>
          <w:sz w:val="24"/>
          <w:szCs w:val="24"/>
        </w:rPr>
        <w:t xml:space="preserve"> № 21»</w:t>
      </w:r>
    </w:p>
    <w:p w:rsidR="0097774A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</w:p>
    <w:p w:rsidR="0097774A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="0097774A">
        <w:rPr>
          <w:rFonts w:ascii="Times New Roman" w:hAnsi="Times New Roman"/>
          <w:sz w:val="24"/>
          <w:szCs w:val="24"/>
        </w:rPr>
        <w:t xml:space="preserve"> </w:t>
      </w:r>
      <w:r w:rsidRPr="008E33E5">
        <w:rPr>
          <w:rFonts w:ascii="Times New Roman" w:hAnsi="Times New Roman"/>
          <w:sz w:val="24"/>
          <w:szCs w:val="24"/>
        </w:rPr>
        <w:t xml:space="preserve">сельсовет на 2021 год   и </w:t>
      </w:r>
      <w:proofErr w:type="gramStart"/>
      <w:r w:rsidRPr="008E33E5">
        <w:rPr>
          <w:rFonts w:ascii="Times New Roman" w:hAnsi="Times New Roman"/>
          <w:sz w:val="24"/>
          <w:szCs w:val="24"/>
        </w:rPr>
        <w:t>на</w:t>
      </w:r>
      <w:proofErr w:type="gramEnd"/>
      <w:r w:rsidRPr="008E33E5">
        <w:rPr>
          <w:rFonts w:ascii="Times New Roman" w:hAnsi="Times New Roman"/>
          <w:sz w:val="24"/>
          <w:szCs w:val="24"/>
        </w:rPr>
        <w:t xml:space="preserve"> плановый 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период 2022 и 2023 годов»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sz w:val="24"/>
          <w:szCs w:val="24"/>
        </w:rPr>
        <w:t xml:space="preserve">       </w:t>
      </w:r>
      <w:r w:rsidRPr="008E33E5">
        <w:rPr>
          <w:rFonts w:ascii="Times New Roman" w:hAnsi="Times New Roman"/>
          <w:sz w:val="24"/>
          <w:szCs w:val="24"/>
        </w:rPr>
        <w:tab/>
        <w:t xml:space="preserve">На основании ст.9 Бюджетного Кодекса Российской Федерации,  внести </w:t>
      </w:r>
      <w:r w:rsidR="00386DA0" w:rsidRPr="008E33E5">
        <w:rPr>
          <w:rFonts w:ascii="Times New Roman" w:hAnsi="Times New Roman"/>
          <w:sz w:val="24"/>
          <w:szCs w:val="24"/>
        </w:rPr>
        <w:t>следующие изменения:</w:t>
      </w:r>
      <w:r w:rsidR="001B02B8" w:rsidRPr="008E33E5">
        <w:rPr>
          <w:rFonts w:ascii="Times New Roman" w:hAnsi="Times New Roman"/>
          <w:sz w:val="24"/>
          <w:szCs w:val="24"/>
        </w:rPr>
        <w:t xml:space="preserve"> </w:t>
      </w:r>
      <w:r w:rsidRPr="008E33E5">
        <w:rPr>
          <w:rFonts w:ascii="Times New Roman" w:hAnsi="Times New Roman"/>
          <w:sz w:val="24"/>
          <w:szCs w:val="24"/>
        </w:rPr>
        <w:t xml:space="preserve">в решение Совета депутатов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Переволоцкого района от  30.12.2020 г № 21 «О бюджете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 сельсовет на 2021 год</w:t>
      </w:r>
      <w:r w:rsidRPr="008E33E5">
        <w:rPr>
          <w:sz w:val="24"/>
          <w:szCs w:val="24"/>
        </w:rPr>
        <w:t xml:space="preserve">  </w:t>
      </w:r>
      <w:r w:rsidRPr="008E33E5">
        <w:rPr>
          <w:rFonts w:ascii="Times New Roman" w:hAnsi="Times New Roman"/>
          <w:sz w:val="24"/>
          <w:szCs w:val="24"/>
        </w:rPr>
        <w:t xml:space="preserve">и на плановый период 2022 и 2023 годов» 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b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Статья 1.</w:t>
      </w:r>
      <w:r w:rsidR="00C670C7" w:rsidRPr="008E33E5">
        <w:rPr>
          <w:rFonts w:ascii="Times New Roman" w:hAnsi="Times New Roman"/>
          <w:b/>
          <w:sz w:val="24"/>
          <w:szCs w:val="24"/>
        </w:rPr>
        <w:t xml:space="preserve"> Изложить в новой редакции;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1.Утвердить основные характеристики бюджета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на 2021 год: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1) прогнозируем</w:t>
      </w:r>
      <w:r w:rsidR="008E7E8E" w:rsidRPr="008E33E5">
        <w:rPr>
          <w:rFonts w:ascii="Times New Roman" w:hAnsi="Times New Roman"/>
          <w:sz w:val="24"/>
          <w:szCs w:val="24"/>
        </w:rPr>
        <w:t>ый об</w:t>
      </w:r>
      <w:r w:rsidR="004C2DDA" w:rsidRPr="008E33E5">
        <w:rPr>
          <w:rFonts w:ascii="Times New Roman" w:hAnsi="Times New Roman"/>
          <w:sz w:val="24"/>
          <w:szCs w:val="24"/>
        </w:rPr>
        <w:t>щий объем доходов – 6 697 200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Pr="008E33E5">
        <w:rPr>
          <w:rFonts w:ascii="Times New Roman" w:hAnsi="Times New Roman"/>
          <w:sz w:val="24"/>
          <w:szCs w:val="24"/>
        </w:rPr>
        <w:t xml:space="preserve"> 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2) общий объем расходов – </w:t>
      </w:r>
      <w:r w:rsidR="00856D5C" w:rsidRPr="008E33E5">
        <w:rPr>
          <w:rFonts w:ascii="Times New Roman" w:hAnsi="Times New Roman"/>
          <w:sz w:val="24"/>
          <w:szCs w:val="24"/>
        </w:rPr>
        <w:t>7 011</w:t>
      </w:r>
      <w:r w:rsidR="004C2DDA" w:rsidRPr="008E33E5">
        <w:rPr>
          <w:rFonts w:ascii="Times New Roman" w:hAnsi="Times New Roman"/>
          <w:sz w:val="24"/>
          <w:szCs w:val="24"/>
        </w:rPr>
        <w:t> 273,08</w:t>
      </w:r>
      <w:r w:rsidRPr="008E33E5">
        <w:rPr>
          <w:rFonts w:ascii="Times New Roman" w:hAnsi="Times New Roman"/>
          <w:sz w:val="24"/>
          <w:szCs w:val="24"/>
        </w:rPr>
        <w:t xml:space="preserve"> 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3) прогнозируе</w:t>
      </w:r>
      <w:r w:rsidR="008E7E8E" w:rsidRPr="008E33E5">
        <w:rPr>
          <w:rFonts w:ascii="Times New Roman" w:hAnsi="Times New Roman"/>
          <w:sz w:val="24"/>
          <w:szCs w:val="24"/>
        </w:rPr>
        <w:t xml:space="preserve">мый дефицит бюджета МО </w:t>
      </w:r>
      <w:r w:rsidR="00386DA0" w:rsidRPr="008E33E5">
        <w:rPr>
          <w:rFonts w:ascii="Times New Roman" w:hAnsi="Times New Roman"/>
          <w:sz w:val="24"/>
          <w:szCs w:val="24"/>
        </w:rPr>
        <w:t xml:space="preserve"> -</w:t>
      </w:r>
      <w:r w:rsidR="00856D5C" w:rsidRPr="008E33E5">
        <w:rPr>
          <w:rFonts w:ascii="Times New Roman" w:hAnsi="Times New Roman"/>
          <w:sz w:val="24"/>
          <w:szCs w:val="24"/>
        </w:rPr>
        <w:t>31</w:t>
      </w:r>
      <w:r w:rsidR="00856D5C" w:rsidRPr="008E33E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86DA0" w:rsidRPr="008E33E5">
        <w:rPr>
          <w:rFonts w:ascii="Times New Roman" w:eastAsia="Times New Roman" w:hAnsi="Times New Roman" w:cs="Times New Roman"/>
          <w:sz w:val="24"/>
          <w:szCs w:val="24"/>
        </w:rPr>
        <w:t xml:space="preserve">073,08 </w:t>
      </w:r>
      <w:r w:rsidRPr="008E33E5">
        <w:rPr>
          <w:rFonts w:ascii="Times New Roman" w:hAnsi="Times New Roman"/>
          <w:sz w:val="24"/>
          <w:szCs w:val="24"/>
        </w:rPr>
        <w:t>рублей</w:t>
      </w:r>
    </w:p>
    <w:p w:rsidR="00F27854" w:rsidRPr="008E33E5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МО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 на 1 января 2021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– 0,0 </w:t>
      </w:r>
      <w:r w:rsidRPr="008E33E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</w:t>
      </w:r>
      <w:r w:rsidR="008E7E8E" w:rsidRPr="008E33E5">
        <w:rPr>
          <w:rFonts w:ascii="Times New Roman" w:hAnsi="Times New Roman"/>
          <w:sz w:val="24"/>
          <w:szCs w:val="24"/>
        </w:rPr>
        <w:t xml:space="preserve">ниципальным гарантиям – 0,0 </w:t>
      </w:r>
      <w:r w:rsidRPr="008E33E5">
        <w:rPr>
          <w:rFonts w:ascii="Times New Roman" w:hAnsi="Times New Roman"/>
          <w:sz w:val="24"/>
          <w:szCs w:val="24"/>
        </w:rPr>
        <w:t xml:space="preserve"> рублей.</w:t>
      </w:r>
    </w:p>
    <w:p w:rsidR="00F27854" w:rsidRPr="008E33E5" w:rsidRDefault="00F27854" w:rsidP="0097774A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2. Утвердить основные характеристики бюджета поселения на 2022 - 2023 годы в размерах:</w:t>
      </w:r>
    </w:p>
    <w:p w:rsidR="00F27854" w:rsidRPr="008E33E5" w:rsidRDefault="00F27854" w:rsidP="0097774A">
      <w:pPr>
        <w:spacing w:after="0" w:line="240" w:lineRule="auto"/>
        <w:ind w:firstLine="6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3E5">
        <w:rPr>
          <w:rFonts w:ascii="Times New Roman" w:hAnsi="Times New Roman"/>
          <w:sz w:val="24"/>
          <w:szCs w:val="24"/>
        </w:rPr>
        <w:t>1) прогнозируемый общий объем доходов на 2022 год – 8</w:t>
      </w:r>
      <w:r w:rsidR="004C2DDA" w:rsidRPr="008E33E5">
        <w:rPr>
          <w:rFonts w:ascii="Times New Roman" w:hAnsi="Times New Roman"/>
          <w:sz w:val="24"/>
          <w:szCs w:val="24"/>
        </w:rPr>
        <w:t> 593 0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 рублей, на 2023 год</w:t>
      </w:r>
      <w:r w:rsidR="004C2DDA" w:rsidRPr="008E33E5">
        <w:rPr>
          <w:rFonts w:ascii="Times New Roman" w:hAnsi="Times New Roman"/>
          <w:sz w:val="24"/>
          <w:szCs w:val="24"/>
        </w:rPr>
        <w:t xml:space="preserve"> – 6 408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="004C2DDA" w:rsidRPr="008E33E5">
        <w:rPr>
          <w:rFonts w:ascii="Times New Roman" w:hAnsi="Times New Roman"/>
          <w:sz w:val="24"/>
          <w:szCs w:val="24"/>
        </w:rPr>
        <w:t>8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>рублей;</w:t>
      </w:r>
      <w:proofErr w:type="gramEnd"/>
    </w:p>
    <w:p w:rsidR="00F27854" w:rsidRPr="008E33E5" w:rsidRDefault="00F27854" w:rsidP="00F27854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2) общий объем расходов на 2022 год </w:t>
      </w:r>
      <w:r w:rsidR="00856D5C" w:rsidRPr="008E33E5">
        <w:rPr>
          <w:rFonts w:ascii="Times New Roman" w:hAnsi="Times New Roman"/>
          <w:sz w:val="24"/>
          <w:szCs w:val="24"/>
        </w:rPr>
        <w:t>– 8 596</w:t>
      </w:r>
      <w:r w:rsidR="008E7E8E" w:rsidRPr="008E33E5">
        <w:rPr>
          <w:rFonts w:ascii="Times New Roman" w:hAnsi="Times New Roman"/>
          <w:sz w:val="24"/>
          <w:szCs w:val="24"/>
        </w:rPr>
        <w:t xml:space="preserve"> </w:t>
      </w:r>
      <w:r w:rsidR="004C2DDA" w:rsidRPr="008E33E5">
        <w:rPr>
          <w:rFonts w:ascii="Times New Roman" w:hAnsi="Times New Roman"/>
          <w:sz w:val="24"/>
          <w:szCs w:val="24"/>
        </w:rPr>
        <w:t>0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рублей, в том числе условно утвержденные расходы – </w:t>
      </w:r>
      <w:r w:rsidR="008E7E8E" w:rsidRPr="008E33E5">
        <w:rPr>
          <w:rFonts w:ascii="Times New Roman" w:hAnsi="Times New Roman"/>
          <w:sz w:val="24"/>
          <w:szCs w:val="24"/>
        </w:rPr>
        <w:t>162 400</w:t>
      </w:r>
      <w:r w:rsidRPr="008E33E5">
        <w:rPr>
          <w:rFonts w:ascii="Times New Roman" w:hAnsi="Times New Roman"/>
          <w:sz w:val="24"/>
          <w:szCs w:val="24"/>
        </w:rPr>
        <w:t xml:space="preserve"> рублей, на 2023 год – </w:t>
      </w:r>
      <w:r w:rsidR="00856D5C" w:rsidRPr="008E33E5">
        <w:rPr>
          <w:rFonts w:ascii="Times New Roman" w:hAnsi="Times New Roman"/>
          <w:sz w:val="24"/>
          <w:szCs w:val="24"/>
        </w:rPr>
        <w:t>6 411</w:t>
      </w:r>
      <w:r w:rsidR="004C2DDA" w:rsidRPr="008E33E5">
        <w:rPr>
          <w:rFonts w:ascii="Times New Roman" w:hAnsi="Times New Roman"/>
          <w:sz w:val="24"/>
          <w:szCs w:val="24"/>
        </w:rPr>
        <w:t xml:space="preserve"> 800рублей</w:t>
      </w:r>
      <w:r w:rsidRPr="008E33E5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– </w:t>
      </w:r>
      <w:r w:rsidR="008E7E8E" w:rsidRPr="008E33E5">
        <w:rPr>
          <w:rFonts w:ascii="Times New Roman" w:hAnsi="Times New Roman"/>
          <w:sz w:val="24"/>
          <w:szCs w:val="24"/>
        </w:rPr>
        <w:t xml:space="preserve">315 </w:t>
      </w:r>
      <w:r w:rsidRPr="008E33E5">
        <w:rPr>
          <w:rFonts w:ascii="Times New Roman" w:hAnsi="Times New Roman"/>
          <w:sz w:val="24"/>
          <w:szCs w:val="24"/>
        </w:rPr>
        <w:t>3</w:t>
      </w:r>
      <w:r w:rsidR="008E7E8E" w:rsidRPr="008E33E5">
        <w:rPr>
          <w:rFonts w:ascii="Times New Roman" w:hAnsi="Times New Roman"/>
          <w:sz w:val="24"/>
          <w:szCs w:val="24"/>
        </w:rPr>
        <w:t>00</w:t>
      </w:r>
      <w:r w:rsidRPr="008E33E5">
        <w:rPr>
          <w:rFonts w:ascii="Times New Roman" w:hAnsi="Times New Roman"/>
          <w:sz w:val="24"/>
          <w:szCs w:val="24"/>
        </w:rPr>
        <w:t xml:space="preserve"> рублей; </w:t>
      </w:r>
    </w:p>
    <w:p w:rsidR="00F27854" w:rsidRPr="008E33E5" w:rsidRDefault="00F27854" w:rsidP="00F278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3) прогнозируемый дефицит бюджета </w:t>
      </w:r>
      <w:r w:rsidR="00386DA0" w:rsidRPr="008E33E5">
        <w:rPr>
          <w:rFonts w:ascii="Times New Roman" w:hAnsi="Times New Roman"/>
          <w:sz w:val="24"/>
          <w:szCs w:val="24"/>
        </w:rPr>
        <w:t xml:space="preserve">поселения </w:t>
      </w:r>
      <w:r w:rsidR="00C670C7" w:rsidRPr="008E33E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8E" w:rsidRPr="008E33E5">
        <w:rPr>
          <w:rFonts w:ascii="Times New Roman" w:hAnsi="Times New Roman"/>
          <w:sz w:val="24"/>
          <w:szCs w:val="24"/>
        </w:rPr>
        <w:t xml:space="preserve"> 2022 год - </w:t>
      </w:r>
      <w:r w:rsidR="00856D5C" w:rsidRPr="008E33E5">
        <w:rPr>
          <w:rFonts w:ascii="Times New Roman" w:hAnsi="Times New Roman"/>
          <w:sz w:val="24"/>
          <w:szCs w:val="24"/>
        </w:rPr>
        <w:t>300</w:t>
      </w:r>
      <w:r w:rsidR="008E7E8E" w:rsidRPr="008E33E5">
        <w:rPr>
          <w:rFonts w:ascii="Times New Roman" w:hAnsi="Times New Roman"/>
          <w:sz w:val="24"/>
          <w:szCs w:val="24"/>
        </w:rPr>
        <w:t xml:space="preserve">0,0 </w:t>
      </w:r>
      <w:r w:rsidRPr="008E33E5">
        <w:rPr>
          <w:rFonts w:ascii="Times New Roman" w:hAnsi="Times New Roman"/>
          <w:sz w:val="24"/>
          <w:szCs w:val="24"/>
        </w:rPr>
        <w:t xml:space="preserve"> рублей, на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 – </w:t>
      </w:r>
      <w:r w:rsidR="00856D5C" w:rsidRPr="008E33E5">
        <w:rPr>
          <w:rFonts w:ascii="Times New Roman" w:hAnsi="Times New Roman"/>
          <w:sz w:val="24"/>
          <w:szCs w:val="24"/>
        </w:rPr>
        <w:t>300</w:t>
      </w:r>
      <w:r w:rsidR="008E7E8E" w:rsidRPr="008E33E5">
        <w:rPr>
          <w:rFonts w:ascii="Times New Roman" w:hAnsi="Times New Roman"/>
          <w:sz w:val="24"/>
          <w:szCs w:val="24"/>
        </w:rPr>
        <w:t xml:space="preserve">0,0 </w:t>
      </w:r>
      <w:r w:rsidRPr="008E33E5">
        <w:rPr>
          <w:rFonts w:ascii="Times New Roman" w:hAnsi="Times New Roman"/>
          <w:sz w:val="24"/>
          <w:szCs w:val="24"/>
        </w:rPr>
        <w:t>рублей;</w:t>
      </w:r>
    </w:p>
    <w:p w:rsidR="00F27854" w:rsidRDefault="00F27854" w:rsidP="00F2785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ого</w:t>
      </w:r>
      <w:proofErr w:type="spellEnd"/>
      <w:r w:rsidRPr="008E33E5">
        <w:rPr>
          <w:rFonts w:ascii="Times New Roman" w:hAnsi="Times New Roman"/>
          <w:sz w:val="24"/>
          <w:szCs w:val="24"/>
        </w:rPr>
        <w:t xml:space="preserve"> сельсовета на 1 января 2022 года - 0</w:t>
      </w:r>
      <w:r w:rsidR="008E7E8E" w:rsidRPr="008E33E5">
        <w:rPr>
          <w:rFonts w:ascii="Times New Roman" w:hAnsi="Times New Roman"/>
          <w:sz w:val="24"/>
          <w:szCs w:val="24"/>
        </w:rPr>
        <w:t xml:space="preserve">,0 </w:t>
      </w:r>
      <w:r w:rsidRPr="008E33E5">
        <w:rPr>
          <w:rFonts w:ascii="Times New Roman" w:hAnsi="Times New Roman"/>
          <w:sz w:val="24"/>
          <w:szCs w:val="24"/>
        </w:rPr>
        <w:t xml:space="preserve"> рублей, на 1 января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- 0,0</w:t>
      </w:r>
      <w:r w:rsidRPr="008E33E5">
        <w:rPr>
          <w:rFonts w:ascii="Times New Roman" w:hAnsi="Times New Roman"/>
          <w:sz w:val="24"/>
          <w:szCs w:val="24"/>
        </w:rPr>
        <w:t xml:space="preserve"> рублей, в том числе верхний предел долга по муниципальным гарантиям на 1 января 2022 года -  0</w:t>
      </w:r>
      <w:r w:rsidR="008E7E8E" w:rsidRPr="008E33E5">
        <w:rPr>
          <w:rFonts w:ascii="Times New Roman" w:hAnsi="Times New Roman"/>
          <w:sz w:val="24"/>
          <w:szCs w:val="24"/>
        </w:rPr>
        <w:t xml:space="preserve">,0 </w:t>
      </w:r>
      <w:r w:rsidRPr="008E33E5">
        <w:rPr>
          <w:rFonts w:ascii="Times New Roman" w:hAnsi="Times New Roman"/>
          <w:sz w:val="24"/>
          <w:szCs w:val="24"/>
        </w:rPr>
        <w:t xml:space="preserve"> рублей, на 1 января 2023</w:t>
      </w:r>
      <w:r w:rsidR="008E7E8E" w:rsidRPr="008E33E5">
        <w:rPr>
          <w:rFonts w:ascii="Times New Roman" w:hAnsi="Times New Roman"/>
          <w:sz w:val="24"/>
          <w:szCs w:val="24"/>
        </w:rPr>
        <w:t xml:space="preserve"> года - 0,0 </w:t>
      </w:r>
      <w:r w:rsidRPr="008E33E5">
        <w:rPr>
          <w:rFonts w:ascii="Times New Roman" w:hAnsi="Times New Roman"/>
          <w:sz w:val="24"/>
          <w:szCs w:val="24"/>
        </w:rPr>
        <w:t xml:space="preserve"> рублей.</w:t>
      </w:r>
      <w:r w:rsidRPr="008E33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33E5" w:rsidRPr="008E33E5" w:rsidRDefault="008E33E5" w:rsidP="00F278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854" w:rsidRPr="008E33E5" w:rsidRDefault="00F27854" w:rsidP="00F27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2</w:t>
      </w:r>
      <w:r w:rsidRPr="008E33E5">
        <w:rPr>
          <w:rFonts w:ascii="Times New Roman" w:hAnsi="Times New Roman"/>
          <w:sz w:val="24"/>
          <w:szCs w:val="24"/>
        </w:rPr>
        <w:t>.  Приложения  2,3,4,5,6 изложить в новой редакции</w:t>
      </w:r>
    </w:p>
    <w:p w:rsidR="00F27854" w:rsidRPr="008E33E5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3</w:t>
      </w:r>
      <w:r w:rsidRPr="008E33E5">
        <w:rPr>
          <w:rFonts w:ascii="Times New Roman" w:hAnsi="Times New Roman"/>
          <w:sz w:val="24"/>
          <w:szCs w:val="24"/>
        </w:rPr>
        <w:t>.  Контроль возложить  на ведущего  специалиста  Тищенко М.Г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4</w:t>
      </w:r>
      <w:r w:rsidRPr="008E33E5">
        <w:rPr>
          <w:rFonts w:ascii="Times New Roman" w:hAnsi="Times New Roman"/>
          <w:sz w:val="24"/>
          <w:szCs w:val="24"/>
        </w:rPr>
        <w:t xml:space="preserve">.   Решение вступает в силу с момента обнародования в отведенных местах.  </w:t>
      </w:r>
    </w:p>
    <w:p w:rsidR="008E33E5" w:rsidRPr="008E33E5" w:rsidRDefault="008E33E5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Pr="008E33E5" w:rsidRDefault="0091398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 Председатель Совета депутатов</w:t>
      </w:r>
      <w:r w:rsidR="00F27854" w:rsidRPr="008E33E5">
        <w:rPr>
          <w:rFonts w:ascii="Times New Roman" w:hAnsi="Times New Roman"/>
          <w:sz w:val="24"/>
          <w:szCs w:val="24"/>
        </w:rPr>
        <w:t xml:space="preserve">                  </w:t>
      </w:r>
      <w:r w:rsidRPr="008E33E5">
        <w:rPr>
          <w:rFonts w:ascii="Times New Roman" w:hAnsi="Times New Roman"/>
          <w:sz w:val="24"/>
          <w:szCs w:val="24"/>
        </w:rPr>
        <w:t xml:space="preserve">                     </w:t>
      </w:r>
      <w:r w:rsidR="00630B8A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proofErr w:type="spellStart"/>
      <w:r w:rsidRPr="008E33E5">
        <w:rPr>
          <w:rFonts w:ascii="Times New Roman" w:hAnsi="Times New Roman"/>
          <w:sz w:val="24"/>
          <w:szCs w:val="24"/>
        </w:rPr>
        <w:t>В.В.Ланге</w:t>
      </w:r>
      <w:proofErr w:type="spellEnd"/>
    </w:p>
    <w:p w:rsidR="008E33E5" w:rsidRDefault="008E33E5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33E5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30B8A">
        <w:rPr>
          <w:rFonts w:ascii="Times New Roman" w:hAnsi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630B8A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30B8A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Л.А.Кретинина</w:t>
      </w:r>
      <w:proofErr w:type="spellEnd"/>
    </w:p>
    <w:p w:rsidR="008E33E5" w:rsidRPr="008E33E5" w:rsidRDefault="008E33E5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ичк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ухгалтерия)</w:t>
      </w:r>
    </w:p>
    <w:p w:rsidR="008E33E5" w:rsidRDefault="00F27854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</w:t>
      </w:r>
      <w:r w:rsidR="0097774A">
        <w:rPr>
          <w:rFonts w:ascii="Times New Roman" w:hAnsi="Times New Roman"/>
          <w:sz w:val="24"/>
          <w:szCs w:val="24"/>
        </w:rPr>
        <w:t>нансовый отдел района, прокурору</w:t>
      </w:r>
    </w:p>
    <w:p w:rsidR="00371A00" w:rsidRDefault="0097774A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    </w:t>
      </w:r>
      <w:r w:rsidR="00371A00" w:rsidRPr="00690F0C">
        <w:rPr>
          <w:rFonts w:ascii="Times New Roman" w:eastAsia="Times New Roman" w:hAnsi="Times New Roman" w:cs="Times New Roman"/>
          <w:b/>
          <w:noProof/>
          <w:sz w:val="24"/>
          <w:szCs w:val="24"/>
        </w:rPr>
        <w:t>АДМИНИСТРАЦИЯ</w:t>
      </w:r>
      <w:r w:rsidR="00371A0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7B085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 w:rsidR="00371A0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Заведующему  </w:t>
      </w:r>
    </w:p>
    <w:p w:rsidR="00371A00" w:rsidRPr="00690F0C" w:rsidRDefault="00371A00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Pr="00690F0C">
        <w:rPr>
          <w:rFonts w:ascii="Times New Roman" w:eastAsia="Times New Roman" w:hAnsi="Times New Roman" w:cs="Times New Roman"/>
          <w:b/>
          <w:sz w:val="24"/>
          <w:szCs w:val="24"/>
        </w:rPr>
        <w:t>Финансовым отделом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ГО ОБРАЗОВАНИ</w:t>
      </w:r>
      <w:r w:rsidR="0097774A">
        <w:rPr>
          <w:rFonts w:ascii="Times New Roman" w:eastAsia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муниципального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sz w:val="24"/>
          <w:szCs w:val="24"/>
        </w:rPr>
        <w:t>КИЧКАС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образования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Переволоцкого район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Переволоцкого района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Оренбургской област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Оренбургской области</w:t>
      </w:r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271D06">
        <w:rPr>
          <w:rFonts w:ascii="Times New Roman" w:eastAsia="Times New Roman" w:hAnsi="Times New Roman" w:cs="Times New Roman"/>
        </w:rPr>
        <w:t>Кичкасс</w:t>
      </w:r>
      <w:proofErr w:type="spellEnd"/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ул. Ленинская,21а</w:t>
      </w:r>
    </w:p>
    <w:p w:rsidR="00371A00" w:rsidRPr="0081607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 2-47-41 </w:t>
      </w:r>
    </w:p>
    <w:p w:rsidR="00371A00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D06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71A00" w:rsidRPr="00C13375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A00" w:rsidRPr="00617217" w:rsidRDefault="00371A00" w:rsidP="00371A00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4"/>
          <w:szCs w:val="24"/>
        </w:rPr>
        <w:t xml:space="preserve">  К 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  <w:proofErr w:type="spellStart"/>
      <w:r w:rsidRPr="00617217">
        <w:rPr>
          <w:rFonts w:ascii="Times New Roman" w:eastAsia="Times New Roman" w:hAnsi="Times New Roman" w:cs="Times New Roman"/>
          <w:sz w:val="28"/>
          <w:szCs w:val="28"/>
        </w:rPr>
        <w:t>Кичкасского</w:t>
      </w:r>
      <w:proofErr w:type="spellEnd"/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ереволоцкого района</w:t>
      </w:r>
    </w:p>
    <w:p w:rsidR="00371A00" w:rsidRPr="000D6113" w:rsidRDefault="00371A00" w:rsidP="003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8"/>
          <w:szCs w:val="28"/>
        </w:rPr>
        <w:t>Оренбургской области «О внесении изменений в Реш</w:t>
      </w:r>
      <w:r>
        <w:rPr>
          <w:rFonts w:ascii="Times New Roman" w:eastAsia="Times New Roman" w:hAnsi="Times New Roman" w:cs="Times New Roman"/>
          <w:sz w:val="28"/>
          <w:szCs w:val="28"/>
        </w:rPr>
        <w:t>ение совета д</w:t>
      </w:r>
      <w:r w:rsidR="00A95556">
        <w:rPr>
          <w:rFonts w:ascii="Times New Roman" w:eastAsia="Times New Roman" w:hAnsi="Times New Roman" w:cs="Times New Roman"/>
          <w:sz w:val="28"/>
          <w:szCs w:val="28"/>
        </w:rPr>
        <w:t>епутатов» от  21.05.2021 г № 39</w:t>
      </w:r>
    </w:p>
    <w:p w:rsidR="00E5793B" w:rsidRPr="00E5793B" w:rsidRDefault="00E5793B" w:rsidP="00E5793B">
      <w:pPr>
        <w:tabs>
          <w:tab w:val="left" w:pos="13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5556" w:rsidRPr="00FA5B60" w:rsidRDefault="00027A11" w:rsidP="00FA5B60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95556">
        <w:rPr>
          <w:rFonts w:ascii="Times New Roman" w:hAnsi="Times New Roman"/>
          <w:b/>
          <w:snapToGrid w:val="0"/>
          <w:sz w:val="28"/>
          <w:szCs w:val="28"/>
        </w:rPr>
        <w:t xml:space="preserve">Изменить </w:t>
      </w:r>
      <w:r w:rsidR="00371A00" w:rsidRPr="00A95556">
        <w:rPr>
          <w:rFonts w:ascii="Times New Roman" w:hAnsi="Times New Roman"/>
          <w:b/>
          <w:snapToGrid w:val="0"/>
          <w:sz w:val="28"/>
          <w:szCs w:val="28"/>
        </w:rPr>
        <w:t xml:space="preserve"> расходную часть </w:t>
      </w:r>
    </w:p>
    <w:p w:rsidR="00692B7F" w:rsidRDefault="00A95556" w:rsidP="00E5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8E7E8E" w:rsidRPr="00607EA3">
        <w:rPr>
          <w:rFonts w:ascii="Times New Roman" w:eastAsia="Times New Roman" w:hAnsi="Times New Roman" w:cs="Times New Roman"/>
          <w:b/>
          <w:sz w:val="28"/>
          <w:szCs w:val="28"/>
        </w:rPr>
        <w:t xml:space="preserve">обавить </w:t>
      </w:r>
      <w:r w:rsidR="008E7E8E" w:rsidRPr="00607EA3">
        <w:rPr>
          <w:rFonts w:ascii="Times New Roman" w:eastAsia="Times New Roman" w:hAnsi="Times New Roman" w:cs="Times New Roman"/>
          <w:sz w:val="28"/>
          <w:szCs w:val="28"/>
        </w:rPr>
        <w:t>607 0113</w:t>
      </w:r>
      <w:r w:rsidR="00607EA3" w:rsidRPr="00607EA3">
        <w:rPr>
          <w:rFonts w:ascii="Times New Roman" w:hAnsi="Times New Roman" w:cs="Times New Roman"/>
          <w:sz w:val="28"/>
          <w:szCs w:val="28"/>
        </w:rPr>
        <w:t>31 0 3570800</w:t>
      </w:r>
      <w:r w:rsidR="00607EA3">
        <w:rPr>
          <w:rFonts w:ascii="Times New Roman" w:hAnsi="Times New Roman" w:cs="Times New Roman"/>
          <w:sz w:val="28"/>
          <w:szCs w:val="28"/>
        </w:rPr>
        <w:t xml:space="preserve"> 540 25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7E8E" w:rsidRPr="0060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EA3" w:rsidRPr="00607EA3">
        <w:rPr>
          <w:rFonts w:ascii="Times New Roman" w:hAnsi="Times New Roman" w:cs="Times New Roman"/>
          <w:sz w:val="28"/>
          <w:szCs w:val="28"/>
        </w:rPr>
        <w:t>Участие граждан и общественных формирований в охране общественного порядка</w:t>
      </w:r>
      <w:proofErr w:type="gramStart"/>
      <w:r w:rsidR="00607E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56" w:rsidRPr="00A95556" w:rsidRDefault="00A95556" w:rsidP="00E5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од </w:t>
      </w:r>
      <w:r w:rsidR="003A75D9">
        <w:rPr>
          <w:rFonts w:ascii="Times New Roman" w:hAnsi="Times New Roman" w:cs="Times New Roman"/>
          <w:sz w:val="28"/>
          <w:szCs w:val="28"/>
        </w:rPr>
        <w:t>+</w:t>
      </w:r>
      <w:r w:rsidR="00607EA3">
        <w:rPr>
          <w:rFonts w:ascii="Times New Roman" w:hAnsi="Times New Roman" w:cs="Times New Roman"/>
          <w:sz w:val="28"/>
          <w:szCs w:val="28"/>
        </w:rPr>
        <w:t>3000,0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2B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23год +3000,00 руб.</w:t>
      </w:r>
    </w:p>
    <w:p w:rsidR="003A75D9" w:rsidRDefault="00607EA3" w:rsidP="00E57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ьшить </w:t>
      </w:r>
    </w:p>
    <w:p w:rsidR="008E7E8E" w:rsidRDefault="00FA5B60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7 3104220580 540 251 Межбюджетные трансферты – доплата к пенсиям</w:t>
      </w:r>
    </w:p>
    <w:p w:rsidR="00FA5B60" w:rsidRDefault="00FA5B60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53,04 рубля.</w:t>
      </w:r>
    </w:p>
    <w:p w:rsidR="00692B7F" w:rsidRPr="00692B7F" w:rsidRDefault="00692B7F" w:rsidP="00E57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B7F">
        <w:rPr>
          <w:rFonts w:ascii="Times New Roman" w:eastAsia="Times New Roman" w:hAnsi="Times New Roman" w:cs="Times New Roman"/>
          <w:b/>
          <w:sz w:val="28"/>
          <w:szCs w:val="28"/>
        </w:rPr>
        <w:t>Увеличить</w:t>
      </w:r>
    </w:p>
    <w:p w:rsidR="002D54F5" w:rsidRDefault="00554FDC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7 0503</w:t>
      </w:r>
      <w:r w:rsidR="002D54F5" w:rsidRPr="002D54F5">
        <w:rPr>
          <w:rFonts w:ascii="Times New Roman" w:eastAsia="Times New Roman" w:hAnsi="Times New Roman" w:cs="Times New Roman"/>
          <w:sz w:val="28"/>
          <w:szCs w:val="28"/>
        </w:rPr>
        <w:t xml:space="preserve"> 310</w:t>
      </w:r>
      <w:r w:rsidR="002D54F5">
        <w:rPr>
          <w:rFonts w:ascii="Times New Roman" w:eastAsia="Times New Roman" w:hAnsi="Times New Roman" w:cs="Times New Roman"/>
          <w:sz w:val="28"/>
          <w:szCs w:val="28"/>
        </w:rPr>
        <w:t xml:space="preserve">1192050 244 </w:t>
      </w:r>
      <w:r w:rsidR="002D54F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Благоустройство </w:t>
      </w:r>
      <w:proofErr w:type="gramStart"/>
      <w:r w:rsidR="002D54F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D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2D54F5">
        <w:rPr>
          <w:rFonts w:ascii="Times New Roman" w:eastAsia="Times New Roman" w:hAnsi="Times New Roman" w:cs="Times New Roman"/>
          <w:sz w:val="28"/>
          <w:szCs w:val="28"/>
        </w:rPr>
        <w:t>прочи</w:t>
      </w:r>
      <w:r w:rsidR="00692B7F">
        <w:rPr>
          <w:rFonts w:ascii="Times New Roman" w:eastAsia="Times New Roman" w:hAnsi="Times New Roman" w:cs="Times New Roman"/>
          <w:sz w:val="28"/>
          <w:szCs w:val="28"/>
        </w:rPr>
        <w:t>е м</w:t>
      </w:r>
      <w:r w:rsidR="002D54F5"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692B7F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) </w:t>
      </w:r>
      <w:r w:rsidR="002D54F5">
        <w:rPr>
          <w:rFonts w:ascii="Times New Roman" w:eastAsia="Times New Roman" w:hAnsi="Times New Roman" w:cs="Times New Roman"/>
          <w:sz w:val="28"/>
          <w:szCs w:val="28"/>
        </w:rPr>
        <w:t>КОСГУ   310 +210000,00</w:t>
      </w:r>
    </w:p>
    <w:p w:rsidR="00692B7F" w:rsidRDefault="00692B7F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7 0104 3102010020  Центральный аппарат </w:t>
      </w:r>
    </w:p>
    <w:p w:rsidR="00692B7F" w:rsidRDefault="000F244D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244  </w:t>
      </w:r>
      <w:r w:rsidR="00692B7F">
        <w:rPr>
          <w:rFonts w:ascii="Times New Roman" w:eastAsia="Times New Roman" w:hAnsi="Times New Roman" w:cs="Times New Roman"/>
          <w:sz w:val="28"/>
          <w:szCs w:val="28"/>
        </w:rPr>
        <w:t>КОСГУ 225 +8000,00 ремонт автомобиля по договору</w:t>
      </w:r>
      <w:proofErr w:type="gramStart"/>
      <w:r w:rsidR="00692B7F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</w:p>
    <w:p w:rsidR="00692B7F" w:rsidRDefault="000F244D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 242 КОСГУ 310 +50053,04 на приобретение оргтехники.</w:t>
      </w:r>
    </w:p>
    <w:p w:rsidR="000F244D" w:rsidRPr="002D54F5" w:rsidRDefault="000F244D" w:rsidP="00A95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556" w:rsidRPr="00A95556" w:rsidRDefault="00A95556" w:rsidP="00A955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556">
        <w:rPr>
          <w:rFonts w:ascii="Times New Roman" w:eastAsia="Times New Roman" w:hAnsi="Times New Roman" w:cs="Times New Roman"/>
          <w:b/>
          <w:sz w:val="28"/>
          <w:szCs w:val="28"/>
        </w:rPr>
        <w:t>3.Соз</w:t>
      </w:r>
      <w:r w:rsidR="000F244D">
        <w:rPr>
          <w:rFonts w:ascii="Times New Roman" w:eastAsia="Times New Roman" w:hAnsi="Times New Roman" w:cs="Times New Roman"/>
          <w:b/>
          <w:sz w:val="28"/>
          <w:szCs w:val="28"/>
        </w:rPr>
        <w:t>дать дефицит бюджета в сумме  314</w:t>
      </w:r>
      <w:r w:rsidRPr="00A95556">
        <w:rPr>
          <w:rFonts w:ascii="Times New Roman" w:eastAsia="Times New Roman" w:hAnsi="Times New Roman" w:cs="Times New Roman"/>
          <w:b/>
          <w:sz w:val="28"/>
          <w:szCs w:val="28"/>
        </w:rPr>
        <w:t>073,08 рублей</w:t>
      </w:r>
    </w:p>
    <w:p w:rsidR="00A95556" w:rsidRPr="003C6837" w:rsidRDefault="00A95556" w:rsidP="003C68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A00" w:rsidRDefault="00371A00" w:rsidP="00371A00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</w:t>
      </w:r>
      <w:r w:rsidR="007B0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777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тинина</w:t>
      </w:r>
      <w:proofErr w:type="spellEnd"/>
      <w:r w:rsidR="007B08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233" w:rsidRPr="00296233" w:rsidRDefault="00371A00" w:rsidP="0097774A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6233" w:rsidRPr="00296233" w:rsidSect="0097774A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97774A">
        <w:rPr>
          <w:rFonts w:ascii="Times New Roman" w:eastAsia="Times New Roman" w:hAnsi="Times New Roman" w:cs="Times New Roman"/>
          <w:sz w:val="28"/>
          <w:szCs w:val="28"/>
        </w:rPr>
        <w:t xml:space="preserve">ущий специалист                                                             </w:t>
      </w:r>
      <w:proofErr w:type="spellStart"/>
      <w:r w:rsidR="001D06F2">
        <w:rPr>
          <w:rFonts w:ascii="Times New Roman" w:eastAsia="Times New Roman" w:hAnsi="Times New Roman" w:cs="Times New Roman"/>
          <w:sz w:val="28"/>
          <w:szCs w:val="28"/>
        </w:rPr>
        <w:t>М.Г.Тищенко</w:t>
      </w:r>
      <w:proofErr w:type="spellEnd"/>
    </w:p>
    <w:p w:rsidR="00857DB4" w:rsidRDefault="00857DB4" w:rsidP="00666B60">
      <w:pPr>
        <w:pStyle w:val="a3"/>
        <w:ind w:firstLine="0"/>
        <w:rPr>
          <w:sz w:val="20"/>
        </w:rPr>
      </w:pPr>
    </w:p>
    <w:p w:rsidR="00857DB4" w:rsidRDefault="00857DB4" w:rsidP="00A2048E">
      <w:pPr>
        <w:pStyle w:val="a3"/>
        <w:ind w:firstLine="0"/>
        <w:jc w:val="right"/>
        <w:rPr>
          <w:sz w:val="20"/>
        </w:rPr>
      </w:pPr>
    </w:p>
    <w:p w:rsidR="00A2048E" w:rsidRPr="00D85FF6" w:rsidRDefault="00A2048E" w:rsidP="00A2048E">
      <w:pPr>
        <w:pStyle w:val="a3"/>
        <w:ind w:firstLine="0"/>
        <w:jc w:val="right"/>
        <w:rPr>
          <w:sz w:val="20"/>
        </w:rPr>
      </w:pPr>
      <w:r w:rsidRPr="00D85FF6">
        <w:rPr>
          <w:sz w:val="20"/>
        </w:rPr>
        <w:t>Приложение 2</w:t>
      </w:r>
      <w:r w:rsidRPr="00D85FF6">
        <w:rPr>
          <w:b/>
          <w:sz w:val="20"/>
        </w:rPr>
        <w:t xml:space="preserve">               </w:t>
      </w:r>
    </w:p>
    <w:p w:rsidR="003178A9" w:rsidRPr="00D414B4" w:rsidRDefault="00A2048E" w:rsidP="003178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3178A9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3178A9">
        <w:rPr>
          <w:rFonts w:ascii="Times New Roman" w:hAnsi="Times New Roman"/>
          <w:sz w:val="24"/>
          <w:szCs w:val="24"/>
        </w:rPr>
        <w:t>от 21.05.2021  года  № 39</w:t>
      </w:r>
    </w:p>
    <w:p w:rsidR="003178A9" w:rsidRPr="00F83BD8" w:rsidRDefault="003178A9" w:rsidP="003178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3178A9" w:rsidRDefault="003178A9" w:rsidP="0031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                                                                         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3178A9" w:rsidRPr="00E92ABB" w:rsidRDefault="003178A9" w:rsidP="0031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A2048E" w:rsidRPr="00D85FF6" w:rsidRDefault="00A2048E" w:rsidP="003178A9">
      <w:pPr>
        <w:spacing w:after="0" w:line="240" w:lineRule="auto"/>
        <w:jc w:val="right"/>
        <w:rPr>
          <w:b/>
          <w:bCs/>
          <w:sz w:val="20"/>
        </w:rPr>
      </w:pPr>
      <w:r w:rsidRPr="00D85FF6">
        <w:rPr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A2048E" w:rsidRPr="00CE1875" w:rsidRDefault="00A2048E" w:rsidP="001D0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51E">
        <w:rPr>
          <w:rFonts w:ascii="Times New Roman" w:hAnsi="Times New Roman" w:cs="Times New Roman"/>
          <w:b/>
          <w:bCs/>
          <w:sz w:val="20"/>
        </w:rPr>
        <w:t>КЛАССИФИКАЦИИ РАСХОДОВ БЮДЖЕТА ПОСЕЛЕНИЯ</w:t>
      </w:r>
      <w:r w:rsidRPr="00D85FF6">
        <w:rPr>
          <w:b/>
          <w:bCs/>
          <w:sz w:val="20"/>
        </w:rPr>
        <w:t xml:space="preserve">  НА </w:t>
      </w:r>
      <w:r>
        <w:rPr>
          <w:rFonts w:ascii="Times New Roman" w:hAnsi="Times New Roman"/>
          <w:b/>
        </w:rPr>
        <w:t>2021 ГОД И НА ПЛАНОВЫЙ ПЕРИОД 2022</w:t>
      </w:r>
      <w:proofErr w:type="gramStart"/>
      <w:r>
        <w:rPr>
          <w:rFonts w:ascii="Times New Roman" w:hAnsi="Times New Roman"/>
          <w:b/>
        </w:rPr>
        <w:t xml:space="preserve"> И</w:t>
      </w:r>
      <w:proofErr w:type="gramEnd"/>
      <w:r>
        <w:rPr>
          <w:rFonts w:ascii="Times New Roman" w:hAnsi="Times New Roman"/>
          <w:b/>
        </w:rPr>
        <w:t xml:space="preserve"> 2023</w:t>
      </w:r>
      <w:r w:rsidRPr="008E451E">
        <w:rPr>
          <w:rFonts w:ascii="Times New Roman" w:hAnsi="Times New Roman"/>
          <w:b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709"/>
        <w:gridCol w:w="850"/>
        <w:gridCol w:w="1559"/>
        <w:gridCol w:w="1276"/>
        <w:gridCol w:w="1379"/>
      </w:tblGrid>
      <w:tr w:rsidR="00A2048E" w:rsidRPr="006B3409" w:rsidTr="00512B6F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40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1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2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3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</w:tr>
      <w:tr w:rsidR="00A2048E" w:rsidRPr="006B3409" w:rsidTr="00512B6F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7B601A">
              <w:rPr>
                <w:rFonts w:ascii="Times New Roman" w:hAnsi="Times New Roman"/>
                <w:b/>
              </w:rPr>
              <w:t>705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</w:pPr>
            <w:r w:rsidRPr="005533FA">
              <w:t>700</w:t>
            </w:r>
            <w:r w:rsidR="00296233">
              <w:t xml:space="preserve"> 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110B26" w:rsidP="002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30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  <w:r w:rsidR="00A204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  <w:r w:rsidR="00A204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rPr>
          <w:trHeight w:val="310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  <w:r w:rsidRPr="005533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2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3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  <w:r w:rsidR="00A2048E" w:rsidRPr="005533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2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3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A2048E" w:rsidRPr="005533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BD14A4" w:rsidRDefault="00BD14A4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4A4">
              <w:rPr>
                <w:rFonts w:ascii="Times New Roman" w:hAnsi="Times New Roman"/>
                <w:b/>
              </w:rPr>
              <w:t>8588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A2048E" w:rsidRPr="006B3409" w:rsidTr="00512B6F">
        <w:trPr>
          <w:trHeight w:val="333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454EFF" w:rsidRPr="006B3409" w:rsidTr="00296233">
        <w:trPr>
          <w:trHeight w:val="342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5533FA" w:rsidRDefault="00183A36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454EFF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</w:tr>
      <w:tr w:rsidR="00454EF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EFF" w:rsidRPr="006B3409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A22496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54EFF" w:rsidRPr="005533FA">
              <w:rPr>
                <w:rFonts w:ascii="Times New Roman" w:hAnsi="Times New Roman"/>
              </w:rPr>
              <w:t>3</w:t>
            </w:r>
            <w:r w:rsidR="00454EFF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F" w:rsidRPr="005533FA" w:rsidRDefault="00454EFF" w:rsidP="00454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0</w:t>
            </w:r>
            <w:r w:rsidR="00512B6F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9</w:t>
            </w:r>
            <w:r w:rsidR="00512B6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7B601A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12B6F" w:rsidRPr="006B3409" w:rsidTr="00512B6F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="007B601A">
              <w:rPr>
                <w:rFonts w:ascii="Times New Roman" w:hAnsi="Times New Roman"/>
              </w:rPr>
              <w:t>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F96631">
        <w:trPr>
          <w:trHeight w:val="409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6B3409"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  <w:r w:rsidR="00512B6F">
              <w:rPr>
                <w:rFonts w:ascii="Times New Roman" w:hAnsi="Times New Roman"/>
                <w:b/>
              </w:rPr>
              <w:t>3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6B3409"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5533FA" w:rsidRDefault="007B601A" w:rsidP="007B60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1</w:t>
            </w:r>
            <w:r w:rsidR="007C730B">
              <w:rPr>
                <w:rFonts w:ascii="Times New Roman" w:hAnsi="Times New Roman"/>
                <w:b/>
                <w:bCs/>
              </w:rPr>
              <w:t xml:space="preserve"> 273</w:t>
            </w:r>
            <w:r w:rsidR="00DD27AF">
              <w:rPr>
                <w:rFonts w:ascii="Times New Roman" w:hAnsi="Times New Roman"/>
                <w:b/>
                <w:bCs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 w:rsidR="00454EFF">
              <w:rPr>
                <w:rFonts w:ascii="Times New Roman" w:hAnsi="Times New Roman"/>
                <w:b/>
                <w:bCs/>
              </w:rPr>
              <w:t>596</w:t>
            </w:r>
            <w:r w:rsidR="007C525E">
              <w:rPr>
                <w:rFonts w:ascii="Times New Roman" w:hAnsi="Times New Roman"/>
                <w:b/>
                <w:bCs/>
              </w:rPr>
              <w:t>0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 w:rsidR="00454EFF">
              <w:rPr>
                <w:rFonts w:ascii="Times New Roman" w:hAnsi="Times New Roman"/>
                <w:b/>
                <w:bCs/>
              </w:rPr>
              <w:t>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:rsidR="00A2048E" w:rsidRDefault="00A2048E" w:rsidP="00A2048E">
      <w:pPr>
        <w:spacing w:after="0" w:line="240" w:lineRule="auto"/>
        <w:jc w:val="both"/>
        <w:rPr>
          <w:rFonts w:ascii="Times New Roman" w:hAnsi="Times New Roman"/>
        </w:rPr>
        <w:sectPr w:rsidR="00A2048E" w:rsidSect="003178A9">
          <w:type w:val="continuous"/>
          <w:pgSz w:w="16834" w:h="11909" w:orient="landscape"/>
          <w:pgMar w:top="568" w:right="850" w:bottom="567" w:left="1701" w:header="720" w:footer="720" w:gutter="0"/>
          <w:cols w:space="720"/>
          <w:docGrid w:linePitch="299"/>
        </w:sectPr>
      </w:pPr>
    </w:p>
    <w:p w:rsidR="00857DB4" w:rsidRDefault="00857DB4" w:rsidP="00F54B73">
      <w:pPr>
        <w:spacing w:after="0" w:line="240" w:lineRule="auto"/>
        <w:rPr>
          <w:rFonts w:ascii="Times New Roman" w:hAnsi="Times New Roman"/>
        </w:rPr>
      </w:pPr>
    </w:p>
    <w:p w:rsidR="00857DB4" w:rsidRDefault="00857DB4" w:rsidP="00A2048E">
      <w:pPr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E92ABB" w:rsidRPr="00D414B4" w:rsidRDefault="007B0854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E92ABB">
        <w:rPr>
          <w:rFonts w:ascii="Times New Roman" w:hAnsi="Times New Roman"/>
        </w:rPr>
        <w:t xml:space="preserve">                                                                    </w:t>
      </w:r>
      <w:r w:rsidR="00E92ABB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E92ABB">
        <w:rPr>
          <w:rFonts w:ascii="Times New Roman" w:hAnsi="Times New Roman"/>
          <w:sz w:val="24"/>
          <w:szCs w:val="24"/>
        </w:rPr>
        <w:t>от 21.05.2021  года  № 39</w:t>
      </w:r>
    </w:p>
    <w:p w:rsidR="00E92ABB" w:rsidRPr="00F83BD8" w:rsidRDefault="00E92ABB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                                                                         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E92ABB" w:rsidRP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A2048E" w:rsidRDefault="00A2048E" w:rsidP="00E92AB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</w:t>
      </w:r>
    </w:p>
    <w:p w:rsidR="00A2048E" w:rsidRPr="00E92ABB" w:rsidRDefault="00A2048E" w:rsidP="00E92AB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</w:t>
      </w:r>
      <w:r w:rsidR="00E92ABB">
        <w:rPr>
          <w:rFonts w:ascii="Times New Roman" w:hAnsi="Times New Roman"/>
        </w:rPr>
        <w:t xml:space="preserve">ИНИСТАЦИЯ КИЧКАССКОГО СЕЛЬСОВЕТ </w:t>
      </w:r>
      <w:r>
        <w:rPr>
          <w:rFonts w:ascii="Times New Roman" w:hAnsi="Times New Roman"/>
        </w:rPr>
        <w:t xml:space="preserve"> НА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рублей)</w:t>
      </w:r>
    </w:p>
    <w:tbl>
      <w:tblPr>
        <w:tblW w:w="15566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993"/>
        <w:gridCol w:w="1559"/>
        <w:gridCol w:w="567"/>
        <w:gridCol w:w="1559"/>
        <w:gridCol w:w="1276"/>
        <w:gridCol w:w="1275"/>
      </w:tblGrid>
      <w:tr w:rsidR="00A2048E" w:rsidTr="0097774A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9218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1D06F2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1</w:t>
            </w:r>
            <w:r w:rsidR="007C525E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593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A75D9">
              <w:rPr>
                <w:rFonts w:ascii="Times New Roman" w:hAnsi="Times New Roman"/>
                <w:b/>
                <w:bCs/>
              </w:rPr>
              <w:t> </w:t>
            </w:r>
            <w:r w:rsidR="007C525E">
              <w:rPr>
                <w:rFonts w:ascii="Times New Roman" w:hAnsi="Times New Roman"/>
                <w:b/>
                <w:bCs/>
              </w:rPr>
              <w:t>40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A2048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4B7CFE" w:rsidRDefault="003A75D9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="001D06F2">
              <w:rPr>
                <w:rFonts w:ascii="Times New Roman" w:hAnsi="Times New Roman"/>
                <w:b/>
                <w:bCs/>
                <w:sz w:val="24"/>
                <w:szCs w:val="24"/>
              </w:rPr>
              <w:t>2705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3A75D9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189 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75D9">
              <w:rPr>
                <w:rFonts w:ascii="Times New Roman" w:hAnsi="Times New Roman"/>
                <w:b/>
              </w:rPr>
              <w:t xml:space="preserve"> 824 </w:t>
            </w:r>
            <w:r>
              <w:rPr>
                <w:rFonts w:ascii="Times New Roman" w:hAnsi="Times New Roman"/>
                <w:b/>
              </w:rPr>
              <w:t>4</w:t>
            </w:r>
            <w:r w:rsidR="003A75D9">
              <w:rPr>
                <w:rFonts w:ascii="Times New Roman" w:hAnsi="Times New Roman"/>
                <w:b/>
              </w:rPr>
              <w:t>00</w:t>
            </w:r>
          </w:p>
        </w:tc>
      </w:tr>
      <w:tr w:rsidR="0069218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69218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97774A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A2048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D06F2">
              <w:rPr>
                <w:rFonts w:ascii="Times New Roman" w:hAnsi="Times New Roman" w:cs="Times New Roman"/>
                <w:b/>
                <w:sz w:val="20"/>
                <w:szCs w:val="20"/>
              </w:rPr>
              <w:t> 523 0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69218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4 </w:t>
            </w:r>
            <w:r w:rsidR="00A2048E"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079</w:t>
            </w:r>
            <w:r w:rsidR="00692183">
              <w:rPr>
                <w:rFonts w:ascii="Times New Roman" w:hAnsi="Times New Roman" w:cs="Times New Roman"/>
                <w:b/>
              </w:rPr>
              <w:t xml:space="preserve">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 w:rsidR="0069218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>
            <w:r w:rsidRPr="001D06F2">
              <w:rPr>
                <w:rFonts w:ascii="Times New Roman" w:hAnsi="Times New Roman" w:cs="Times New Roman"/>
                <w:sz w:val="20"/>
                <w:szCs w:val="20"/>
              </w:rPr>
              <w:t>1 523 0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>
            <w:r w:rsidRPr="001D06F2">
              <w:rPr>
                <w:rFonts w:ascii="Times New Roman" w:hAnsi="Times New Roman" w:cs="Times New Roman"/>
                <w:sz w:val="20"/>
                <w:szCs w:val="20"/>
              </w:rPr>
              <w:t>1 523 0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1D06F2" w:rsidTr="0097774A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>
            <w:r w:rsidRPr="001D06F2">
              <w:rPr>
                <w:rFonts w:ascii="Times New Roman" w:hAnsi="Times New Roman" w:cs="Times New Roman"/>
                <w:sz w:val="20"/>
                <w:szCs w:val="20"/>
              </w:rPr>
              <w:t>1 523 0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92183" w:rsidTr="0097774A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BD14A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23160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BD14A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  <w:r w:rsidR="0012316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A2048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2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865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  <w:r w:rsidR="00123160">
              <w:rPr>
                <w:rFonts w:ascii="Times New Roman" w:hAnsi="Times New Roman"/>
              </w:rPr>
              <w:t xml:space="preserve"> 0</w:t>
            </w:r>
            <w:r w:rsidR="008656C7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</w:tr>
      <w:tr w:rsidR="008656C7" w:rsidTr="0097774A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9777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</w:tr>
      <w:tr w:rsidR="008656C7" w:rsidTr="009777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A2048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69218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32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</w:t>
            </w:r>
            <w:r w:rsidRPr="003A75D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8656C7" w:rsidTr="0097774A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C97FEF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692183" w:rsidRDefault="001D06F2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3A75D9" w:rsidRDefault="001D06F2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81495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97FEF" w:rsidRDefault="001D06F2" w:rsidP="00977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2048E" w:rsidTr="009777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Tr="009777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97774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97774A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F54B73" w:rsidTr="0097774A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="00F54B73"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 w:rsidR="007C525E">
              <w:rPr>
                <w:rFonts w:ascii="Times New Roman" w:hAnsi="Times New Roman"/>
                <w:bCs/>
              </w:rPr>
              <w:t>16200</w:t>
            </w:r>
          </w:p>
        </w:tc>
      </w:tr>
      <w:tr w:rsidR="007C525E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162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</w:t>
            </w:r>
            <w:r w:rsidR="008656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6631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8656C7" w:rsidTr="0097774A">
        <w:trPr>
          <w:trHeight w:val="53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  <w:r w:rsidRPr="0006218D">
              <w:rPr>
                <w:rFonts w:ascii="Times New Roman" w:hAnsi="Times New Roman"/>
              </w:rPr>
              <w:t>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8D">
              <w:rPr>
                <w:rFonts w:ascii="Times New Roman" w:hAnsi="Times New Roman"/>
              </w:rPr>
              <w:t>3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97774A">
        <w:trPr>
          <w:trHeight w:val="45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97774A">
        <w:trPr>
          <w:trHeight w:val="52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51197D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51197D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center" w:pos="671"/>
              </w:tabs>
            </w:pPr>
            <w:r>
              <w:rPr>
                <w:rFonts w:ascii="Times New Roman" w:hAnsi="Times New Roman" w:cs="Times New Roman"/>
              </w:rPr>
              <w:tab/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97774A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0F22D5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F96631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="008656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10354"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656C7">
              <w:rPr>
                <w:rFonts w:ascii="Times New Roman" w:hAnsi="Times New Roman"/>
                <w:b/>
              </w:rPr>
              <w:t>3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656C7">
              <w:rPr>
                <w:rFonts w:ascii="Times New Roman" w:hAnsi="Times New Roman"/>
              </w:rPr>
              <w:t>3</w:t>
            </w:r>
            <w:r w:rsidR="00F10354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5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5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5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</w:t>
            </w:r>
            <w:r w:rsidR="000F22D5">
              <w:rPr>
                <w:rFonts w:ascii="Times New Roman" w:hAnsi="Times New Roman" w:cs="Times New Roman"/>
                <w:b/>
              </w:rPr>
              <w:t> 35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22D5">
              <w:rPr>
                <w:rFonts w:ascii="Times New Roman" w:hAnsi="Times New Roman" w:cs="Times New Roman"/>
              </w:rPr>
              <w:t> 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0F22D5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50 </w:t>
            </w:r>
            <w:r w:rsidR="008656C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 300</w:t>
            </w:r>
          </w:p>
        </w:tc>
      </w:tr>
      <w:tr w:rsidR="00F10354" w:rsidTr="0097774A">
        <w:trPr>
          <w:trHeight w:val="87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D571F">
              <w:rPr>
                <w:rFonts w:ascii="Times New Roman" w:hAnsi="Times New Roman" w:cs="Times New Roman"/>
              </w:rPr>
              <w:t>ский</w:t>
            </w:r>
            <w:proofErr w:type="spellEnd"/>
            <w:r w:rsidRPr="001D571F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1D571F" w:rsidRDefault="001D06F2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CE604A" w:rsidRDefault="001D06F2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1D06F2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F2" w:rsidRPr="00CE604A" w:rsidRDefault="001D06F2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Default="001D06F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1D06F2" w:rsidRDefault="001D06F2" w:rsidP="001D06F2">
            <w:pPr>
              <w:jc w:val="center"/>
            </w:pPr>
            <w:r w:rsidRPr="001D06F2">
              <w:rPr>
                <w:rFonts w:ascii="Times New Roman" w:hAnsi="Times New Roman"/>
              </w:rPr>
              <w:t>191 6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F2" w:rsidRPr="00F10354" w:rsidRDefault="001D06F2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8656C7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7C7FE5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9777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1D06F2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1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593A5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0D43ED"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593A5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7774A" w:rsidRDefault="0097774A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7C730B" w:rsidRDefault="007C730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E92ABB" w:rsidRPr="00D414B4" w:rsidRDefault="007B0854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E92ABB">
        <w:rPr>
          <w:rFonts w:ascii="Times New Roman" w:hAnsi="Times New Roman"/>
        </w:rPr>
        <w:t xml:space="preserve">                                                                    </w:t>
      </w:r>
      <w:r w:rsidR="00E92ABB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E92ABB">
        <w:rPr>
          <w:rFonts w:ascii="Times New Roman" w:hAnsi="Times New Roman"/>
          <w:sz w:val="24"/>
          <w:szCs w:val="24"/>
        </w:rPr>
        <w:t>от 21.05.2021  года  № 39</w:t>
      </w:r>
    </w:p>
    <w:p w:rsidR="00E92ABB" w:rsidRPr="00F83BD8" w:rsidRDefault="00E92ABB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                                                                         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E92ABB" w:rsidRP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A2048E" w:rsidRDefault="00A2048E" w:rsidP="00E92ABB">
      <w:pPr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>
        <w:rPr>
          <w:rFonts w:ascii="Times New Roman" w:hAnsi="Times New Roman"/>
        </w:rPr>
        <w:t xml:space="preserve">   НА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24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67"/>
        <w:gridCol w:w="567"/>
        <w:gridCol w:w="1558"/>
        <w:gridCol w:w="569"/>
        <w:gridCol w:w="990"/>
        <w:gridCol w:w="1417"/>
        <w:gridCol w:w="993"/>
      </w:tblGrid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97774A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4F3A27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3A27">
              <w:rPr>
                <w:rFonts w:ascii="Times New Roman" w:hAnsi="Times New Roman" w:cs="Times New Roman"/>
                <w:bCs/>
              </w:rPr>
              <w:t>2</w:t>
            </w:r>
            <w:r w:rsidR="004F3A27" w:rsidRPr="004F3A27">
              <w:rPr>
                <w:rFonts w:ascii="Times New Roman" w:hAnsi="Times New Roman" w:cs="Times New Roman"/>
                <w:bCs/>
              </w:rPr>
              <w:t> </w:t>
            </w:r>
            <w:r w:rsidR="00356B7E" w:rsidRPr="004F3A27">
              <w:rPr>
                <w:rFonts w:ascii="Times New Roman" w:hAnsi="Times New Roman" w:cs="Times New Roman"/>
                <w:bCs/>
              </w:rPr>
              <w:t>2</w:t>
            </w:r>
            <w:r w:rsidR="004F3A27" w:rsidRPr="004F3A27">
              <w:rPr>
                <w:rFonts w:ascii="Times New Roman" w:hAnsi="Times New Roman" w:cs="Times New Roman"/>
                <w:bCs/>
              </w:rPr>
              <w:t>70 5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89 </w:t>
            </w: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0D43E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</w:t>
            </w:r>
            <w:r w:rsidR="00A2048E"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A2048E" w:rsidTr="0097774A">
        <w:trPr>
          <w:trHeight w:val="59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F3A27">
              <w:rPr>
                <w:rFonts w:ascii="Times New Roman" w:hAnsi="Times New Roman" w:cs="Times New Roman"/>
                <w:b/>
                <w:sz w:val="20"/>
                <w:szCs w:val="20"/>
              </w:rPr>
              <w:t> 523 0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</w:t>
            </w:r>
            <w:r w:rsidR="002E4C42">
              <w:rPr>
                <w:rFonts w:ascii="Times New Roman" w:hAnsi="Times New Roman" w:cs="Times New Roman"/>
                <w:b/>
              </w:rPr>
              <w:t xml:space="preserve"> 079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 w:rsidR="002E4C4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>
            <w:r w:rsidRPr="00AF52BC">
              <w:rPr>
                <w:rFonts w:ascii="Times New Roman" w:hAnsi="Times New Roman" w:cs="Times New Roman"/>
                <w:sz w:val="20"/>
                <w:szCs w:val="20"/>
              </w:rPr>
              <w:t>1 523 0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>
            <w:r w:rsidRPr="00AF52BC">
              <w:rPr>
                <w:rFonts w:ascii="Times New Roman" w:hAnsi="Times New Roman" w:cs="Times New Roman"/>
                <w:sz w:val="20"/>
                <w:szCs w:val="20"/>
              </w:rPr>
              <w:t>1 523 0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>
            <w:r w:rsidRPr="00AF52BC">
              <w:rPr>
                <w:rFonts w:ascii="Times New Roman" w:hAnsi="Times New Roman" w:cs="Times New Roman"/>
                <w:sz w:val="20"/>
                <w:szCs w:val="20"/>
              </w:rPr>
              <w:t>1 523 0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181495" w:rsidRDefault="00AF52BC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13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13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 xml:space="preserve"> 079 </w:t>
            </w:r>
            <w:r>
              <w:rPr>
                <w:rFonts w:ascii="Times New Roman" w:hAnsi="Times New Roman"/>
              </w:rPr>
              <w:t>9</w:t>
            </w:r>
            <w:r w:rsidR="002E4C42">
              <w:rPr>
                <w:rFonts w:ascii="Times New Roman" w:hAnsi="Times New Roman"/>
              </w:rPr>
              <w:t>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253,</w:t>
            </w: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26 </w:t>
            </w:r>
            <w:r w:rsidR="00EF5C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="00A2048E" w:rsidRPr="002E4C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E4C42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0765DA" w:rsidRDefault="00AF52BC" w:rsidP="00AF52BC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BC" w:rsidRDefault="00AF52BC" w:rsidP="00AF5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D50C30" w:rsidRDefault="00AF52BC" w:rsidP="00AF5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2 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 w:rsidRPr="003D5969">
              <w:rPr>
                <w:rFonts w:ascii="Times New Roman" w:hAnsi="Times New Roman"/>
              </w:rPr>
              <w:t>Субвенции на осуществление первичного воинского учета на</w:t>
            </w:r>
            <w:r>
              <w:rPr>
                <w:rFonts w:ascii="Times New Roman" w:hAnsi="Times New Roman"/>
              </w:rPr>
              <w:t xml:space="preserve"> </w:t>
            </w:r>
            <w:r w:rsidRPr="003D5969">
              <w:rPr>
                <w:rFonts w:ascii="Times New Roman" w:hAnsi="Times New Roman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2D747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2D747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7C730B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BD14A4">
              <w:rPr>
                <w:rFonts w:ascii="Times New Roman" w:hAnsi="Times New Roman"/>
                <w:b/>
                <w:bCs/>
              </w:rPr>
              <w:t>16200</w:t>
            </w:r>
          </w:p>
        </w:tc>
      </w:tr>
      <w:tr w:rsidR="007C730B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EF5CD7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6200</w:t>
            </w:r>
          </w:p>
        </w:tc>
      </w:tr>
      <w:tr w:rsidR="00CA26CB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lastRenderedPageBreak/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</w:t>
            </w:r>
            <w:r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59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EF5CD7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6200</w:t>
            </w:r>
          </w:p>
        </w:tc>
      </w:tr>
      <w:tr w:rsidR="00F96631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1197D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AB622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50000</w:t>
            </w:r>
            <w:r w:rsidRPr="003C6C40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51197D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6226">
              <w:rPr>
                <w:rFonts w:ascii="Times New Roman" w:hAnsi="Times New Roman"/>
              </w:rPr>
              <w:t>апитальный ремонт и ремонт автомобильных дорог общего пользования населенных пунктов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AB6226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97774A">
        <w:trPr>
          <w:trHeight w:val="51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97774A">
        <w:trPr>
          <w:trHeight w:val="51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0765DA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0765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66D3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1966D3" w:rsidTr="0097774A">
        <w:trPr>
          <w:trHeight w:val="374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97774A">
        <w:trPr>
          <w:trHeight w:val="28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F52BC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B6719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2048E">
              <w:rPr>
                <w:rFonts w:ascii="Times New Roman" w:hAnsi="Times New Roman"/>
                <w:b/>
              </w:rPr>
              <w:t>3</w:t>
            </w:r>
            <w:r w:rsidR="00CB671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2048E">
              <w:rPr>
                <w:rFonts w:ascii="Times New Roman" w:hAnsi="Times New Roman"/>
              </w:rPr>
              <w:t>3</w:t>
            </w:r>
            <w:r w:rsidR="00CB6719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rPr>
          <w:trHeight w:val="442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0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52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F52BC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20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B6719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 3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 w:rsidR="00CF3286"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 w:rsidR="00CF32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F3286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97774A">
        <w:trPr>
          <w:trHeight w:val="288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AF52BC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Default="00AF52BC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AF52BC" w:rsidRDefault="00AF52BC" w:rsidP="00AF52BC">
            <w:pPr>
              <w:jc w:val="center"/>
            </w:pPr>
            <w:r w:rsidRPr="00AF52BC">
              <w:rPr>
                <w:rFonts w:ascii="Times New Roman" w:hAnsi="Times New Roman"/>
              </w:rPr>
              <w:t>191 64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BC" w:rsidRPr="00CF3286" w:rsidRDefault="00AF52BC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97774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F52B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1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F52B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CA26CB"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F52BC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7B0854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52BC" w:rsidRDefault="00AF52BC" w:rsidP="007B0854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2ABB" w:rsidRDefault="00E92ABB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0854" w:rsidRDefault="007B0854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E92ABB" w:rsidRPr="00D414B4" w:rsidRDefault="00E92ABB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от 21.05.2021  года  № 39</w:t>
      </w:r>
    </w:p>
    <w:p w:rsidR="00E92ABB" w:rsidRPr="00F83BD8" w:rsidRDefault="00E92ABB" w:rsidP="00E92A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                                                                           Переволоцкого района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E92ABB" w:rsidRP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97774A" w:rsidRDefault="0097774A" w:rsidP="00977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48E" w:rsidRPr="0097774A" w:rsidRDefault="00A2048E" w:rsidP="00977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</w:rPr>
        <w:t xml:space="preserve">НА    2021 ГОД </w:t>
      </w:r>
      <w:r w:rsidR="0097774A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7774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руб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tbl>
      <w:tblPr>
        <w:tblW w:w="15754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558"/>
        <w:gridCol w:w="709"/>
        <w:gridCol w:w="567"/>
        <w:gridCol w:w="571"/>
        <w:gridCol w:w="1272"/>
        <w:gridCol w:w="1143"/>
        <w:gridCol w:w="1412"/>
        <w:gridCol w:w="25"/>
        <w:gridCol w:w="425"/>
      </w:tblGrid>
      <w:tr w:rsidR="00A2048E" w:rsidTr="00E92ABB">
        <w:trPr>
          <w:gridAfter w:val="2"/>
          <w:wAfter w:w="450" w:type="dxa"/>
          <w:cantSplit/>
          <w:trHeight w:val="563"/>
          <w:tblHeader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E92ABB">
        <w:trPr>
          <w:gridAfter w:val="2"/>
          <w:wAfter w:w="450" w:type="dxa"/>
          <w:trHeight w:val="932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1110E">
              <w:rPr>
                <w:rFonts w:ascii="Times New Roman" w:hAnsi="Times New Roman"/>
                <w:b/>
              </w:rPr>
              <w:t> </w:t>
            </w:r>
            <w:r w:rsidR="00051EC3">
              <w:rPr>
                <w:rFonts w:ascii="Times New Roman" w:hAnsi="Times New Roman"/>
                <w:b/>
              </w:rPr>
              <w:t>996</w:t>
            </w:r>
            <w:r w:rsidR="0051110E"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7</w:t>
            </w:r>
            <w:r w:rsidR="00356B7E">
              <w:rPr>
                <w:rFonts w:ascii="Times New Roman" w:hAnsi="Times New Roman"/>
                <w:b/>
              </w:rPr>
              <w:t>73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356B7E" w:rsidP="00E53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5345E">
              <w:rPr>
                <w:rFonts w:ascii="Times New Roman" w:hAnsi="Times New Roman"/>
                <w:b/>
              </w:rPr>
              <w:t xml:space="preserve"> 41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E5345E" w:rsidP="0035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 0</w:t>
            </w:r>
            <w:r w:rsidR="00356B7E"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F52E1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CA26CB" w:rsidP="00F52E1D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97774A" w:rsidTr="00E92ABB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00</w:t>
            </w:r>
          </w:p>
        </w:tc>
        <w:tc>
          <w:tcPr>
            <w:tcW w:w="25" w:type="dxa"/>
            <w:vAlign w:val="center"/>
          </w:tcPr>
          <w:p w:rsidR="00CA26CB" w:rsidRPr="00F54B73" w:rsidRDefault="00CA26CB" w:rsidP="00E92ABB">
            <w:pPr>
              <w:spacing w:after="0" w:line="240" w:lineRule="auto"/>
              <w:ind w:right="85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vAlign w:val="center"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31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E92ABB">
        <w:trPr>
          <w:gridAfter w:val="2"/>
          <w:wAfter w:w="450" w:type="dxa"/>
          <w:trHeight w:val="372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BF4377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E92ABB">
        <w:trPr>
          <w:gridAfter w:val="2"/>
          <w:wAfter w:w="450" w:type="dxa"/>
          <w:trHeight w:val="263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E92ABB">
        <w:trPr>
          <w:gridAfter w:val="2"/>
          <w:wAfter w:w="450" w:type="dxa"/>
          <w:trHeight w:val="25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26C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  <w:trHeight w:val="351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26C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26C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0 3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2D7470">
              <w:rPr>
                <w:rFonts w:ascii="Times New Roman" w:hAnsi="Times New Roman" w:cs="Times New Roman"/>
                <w:b/>
              </w:rPr>
              <w:t>465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3135B1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3135B1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5B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079 </w:t>
            </w:r>
            <w:r w:rsidRPr="003135B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 465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7CD"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 079 9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3 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9 9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 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EF5CD7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0</w:t>
            </w:r>
            <w:r w:rsidR="00CA26CB">
              <w:rPr>
                <w:rFonts w:ascii="Times New Roman" w:hAnsi="Times New Roman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2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3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Pr="002D74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33EB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Основное мероприятие "Участие граждан и общественных формирований в охране общественного порядка"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33EB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Участие граждан и общественных формирований в охране общественного порядка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33EB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Иные межбюджетные трансферты</w:t>
            </w:r>
          </w:p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6D00A9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4A77CD" w:rsidRDefault="00C33EBD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97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31 0 4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lastRenderedPageBreak/>
              <w:t>Создание и использование средств резервного фонда администраций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39C9">
              <w:rPr>
                <w:rFonts w:ascii="Times New Roman" w:hAnsi="Times New Roman"/>
                <w:b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74D">
              <w:rPr>
                <w:rFonts w:ascii="Times New Roman" w:hAnsi="Times New Roman"/>
                <w:b/>
              </w:rPr>
              <w:t>310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  <w:r w:rsidR="00C33EBD">
              <w:rPr>
                <w:rFonts w:ascii="Times New Roman" w:hAnsi="Times New Roman" w:cs="Times New Roman"/>
                <w:b/>
              </w:rPr>
              <w:t> 646,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</w:tr>
      <w:tr w:rsidR="00C33EB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C33EBD" w:rsidRDefault="00C33EBD" w:rsidP="00C33EBD">
            <w:pPr>
              <w:jc w:val="center"/>
            </w:pPr>
            <w:r w:rsidRPr="00C33EBD">
              <w:rPr>
                <w:rFonts w:ascii="Times New Roman" w:hAnsi="Times New Roman" w:cs="Times New Roman"/>
              </w:rPr>
              <w:t>191 646,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33EBD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3EBD" w:rsidRPr="0068074D" w:rsidRDefault="00C33EBD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33EBD" w:rsidRPr="00C33EBD" w:rsidRDefault="00C33EBD" w:rsidP="00C33EBD">
            <w:pPr>
              <w:jc w:val="center"/>
            </w:pPr>
            <w:r w:rsidRPr="00C33EBD">
              <w:rPr>
                <w:rFonts w:ascii="Times New Roman" w:hAnsi="Times New Roman" w:cs="Times New Roman"/>
              </w:rPr>
              <w:t>191 646,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BD" w:rsidRPr="004A77CD" w:rsidRDefault="00C33EBD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pStyle w:val="1"/>
              <w:jc w:val="both"/>
              <w:rPr>
                <w:b w:val="0"/>
                <w:i w:val="0"/>
                <w:sz w:val="22"/>
                <w:szCs w:val="22"/>
              </w:rPr>
            </w:pPr>
            <w:r w:rsidRPr="000B7FF9">
              <w:rPr>
                <w:b w:val="0"/>
                <w:i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B7FF9">
              <w:rPr>
                <w:rFonts w:ascii="Times New Roman" w:hAnsi="Times New Roman" w:cs="Times New Roman"/>
                <w:b/>
              </w:rPr>
              <w:t>77 0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CA26CB" w:rsidTr="00E92ABB">
        <w:trPr>
          <w:gridAfter w:val="2"/>
          <w:wAfter w:w="450" w:type="dxa"/>
          <w:trHeight w:val="278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162 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315 300</w:t>
            </w:r>
          </w:p>
        </w:tc>
      </w:tr>
      <w:tr w:rsidR="00CA26CB" w:rsidTr="00E92ABB">
        <w:trPr>
          <w:gridAfter w:val="2"/>
          <w:wAfter w:w="450" w:type="dxa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26CB" w:rsidRPr="005533FA" w:rsidRDefault="00051EC3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1</w:t>
            </w:r>
            <w:r w:rsidR="00CA26CB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6</w:t>
            </w:r>
            <w:r w:rsidR="00623C8F">
              <w:rPr>
                <w:rFonts w:ascii="Times New Roman" w:hAnsi="Times New Roman"/>
                <w:b/>
                <w:bCs/>
              </w:rPr>
              <w:t>0</w:t>
            </w:r>
            <w:r w:rsidR="00CA26CB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C33EBD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CA26CB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</w:tbl>
    <w:p w:rsidR="00DC0966" w:rsidRDefault="00DC0966"/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356B7E" w:rsidRDefault="00356B7E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E92ABB" w:rsidRDefault="00E92ABB" w:rsidP="00E92A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7B0854" w:rsidRPr="00D414B4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33EBD">
        <w:rPr>
          <w:rFonts w:ascii="Times New Roman" w:hAnsi="Times New Roman"/>
          <w:sz w:val="24"/>
          <w:szCs w:val="24"/>
        </w:rPr>
        <w:t>от 21</w:t>
      </w:r>
      <w:r w:rsidR="00C64567">
        <w:rPr>
          <w:rFonts w:ascii="Times New Roman" w:hAnsi="Times New Roman"/>
          <w:sz w:val="24"/>
          <w:szCs w:val="24"/>
        </w:rPr>
        <w:t>.0</w:t>
      </w:r>
      <w:r w:rsidR="00C33EBD">
        <w:rPr>
          <w:rFonts w:ascii="Times New Roman" w:hAnsi="Times New Roman"/>
          <w:sz w:val="24"/>
          <w:szCs w:val="24"/>
        </w:rPr>
        <w:t>5.2021  года  №</w:t>
      </w:r>
      <w:r w:rsidR="00E92ABB">
        <w:rPr>
          <w:rFonts w:ascii="Times New Roman" w:hAnsi="Times New Roman"/>
          <w:sz w:val="24"/>
          <w:szCs w:val="24"/>
        </w:rPr>
        <w:t xml:space="preserve"> </w:t>
      </w:r>
      <w:r w:rsidR="00C33EBD">
        <w:rPr>
          <w:rFonts w:ascii="Times New Roman" w:hAnsi="Times New Roman"/>
          <w:sz w:val="24"/>
          <w:szCs w:val="24"/>
        </w:rPr>
        <w:t>39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E92ABB" w:rsidRDefault="00E92ABB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7B08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21 от 30.12.2020</w:t>
      </w:r>
      <w:r w:rsidR="00DC0966">
        <w:rPr>
          <w:rFonts w:ascii="Times New Roman" w:eastAsia="Times New Roman" w:hAnsi="Times New Roman" w:cs="Times New Roman"/>
          <w:sz w:val="20"/>
          <w:szCs w:val="20"/>
        </w:rPr>
        <w:t xml:space="preserve"> «О бюджете    муниципального образования </w:t>
      </w:r>
      <w:proofErr w:type="spellStart"/>
      <w:r w:rsidR="00DC0966"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 w:rsidR="00DC0966">
        <w:rPr>
          <w:rFonts w:ascii="Times New Roman" w:eastAsia="Times New Roman" w:hAnsi="Times New Roman" w:cs="Times New Roman"/>
          <w:sz w:val="20"/>
          <w:szCs w:val="20"/>
        </w:rPr>
        <w:t xml:space="preserve"> сельсовет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DC0966">
        <w:rPr>
          <w:rFonts w:ascii="Times New Roman" w:eastAsia="Times New Roman" w:hAnsi="Times New Roman" w:cs="Times New Roman"/>
          <w:sz w:val="20"/>
          <w:szCs w:val="20"/>
        </w:rPr>
        <w:t>Переволоцкого райо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0966">
        <w:rPr>
          <w:rFonts w:ascii="Times New Roman" w:hAnsi="Times New Roman"/>
          <w:sz w:val="20"/>
          <w:szCs w:val="20"/>
        </w:rPr>
        <w:t>Оренбургской области на 2021</w:t>
      </w:r>
      <w:r w:rsidR="00DC0966">
        <w:rPr>
          <w:rFonts w:ascii="Times New Roman" w:eastAsia="Times New Roman" w:hAnsi="Times New Roman" w:cs="Times New Roman"/>
          <w:sz w:val="20"/>
          <w:szCs w:val="20"/>
        </w:rPr>
        <w:t xml:space="preserve"> год </w:t>
      </w:r>
    </w:p>
    <w:p w:rsidR="00DC0966" w:rsidRPr="00E92ABB" w:rsidRDefault="00DC0966" w:rsidP="00E92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2ABB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47"/>
        <w:gridCol w:w="1559"/>
        <w:gridCol w:w="1134"/>
        <w:gridCol w:w="1276"/>
      </w:tblGrid>
      <w:tr w:rsidR="00DC0966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</w:tr>
      <w:tr w:rsidR="00856D5C" w:rsidTr="00E92ABB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Pr="00356B7E" w:rsidRDefault="00856D5C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314 </w:t>
            </w:r>
            <w:r w:rsidRPr="00356B7E">
              <w:rPr>
                <w:rFonts w:ascii="Times New Roman" w:eastAsia="Times New Roman" w:hAnsi="Times New Roman"/>
                <w:b/>
              </w:rPr>
              <w:t>0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</w:tr>
      <w:tr w:rsidR="00856D5C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4 0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56D5C">
            <w:pPr>
              <w:jc w:val="center"/>
            </w:pPr>
            <w:r w:rsidRPr="009E0158">
              <w:rPr>
                <w:rFonts w:ascii="Times New Roman" w:eastAsia="Times New Roman" w:hAnsi="Times New Roman"/>
              </w:rPr>
              <w:t>3000</w:t>
            </w:r>
          </w:p>
        </w:tc>
      </w:tr>
      <w:tr w:rsidR="00EC792B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69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08 800</w:t>
            </w:r>
          </w:p>
        </w:tc>
      </w:tr>
      <w:tr w:rsidR="00EC792B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F96631" w:rsidTr="00E92ABB">
        <w:trPr>
          <w:trHeight w:val="7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5362F" w:rsidP="00A536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 011 </w:t>
            </w:r>
            <w:r w:rsidR="00F96631">
              <w:rPr>
                <w:rFonts w:ascii="Times New Roman" w:hAnsi="Times New Roman"/>
                <w:b/>
                <w:bCs/>
              </w:rPr>
              <w:t xml:space="preserve"> 2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</w:t>
            </w:r>
            <w:r w:rsidR="00A5362F">
              <w:rPr>
                <w:rFonts w:ascii="Times New Roman" w:hAnsi="Times New Roman"/>
                <w:b/>
                <w:bCs/>
              </w:rPr>
              <w:t>96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A5362F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11</w:t>
            </w:r>
            <w:r w:rsidR="00F96631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</w:tr>
      <w:tr w:rsidR="00856D5C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856D5C" w:rsidP="009777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362F">
              <w:rPr>
                <w:rFonts w:ascii="Times New Roman" w:hAnsi="Times New Roman"/>
                <w:bCs/>
              </w:rPr>
              <w:t>7 011  2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  <w:tr w:rsidR="00856D5C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856D5C" w:rsidP="009777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362F">
              <w:rPr>
                <w:rFonts w:ascii="Times New Roman" w:hAnsi="Times New Roman"/>
                <w:bCs/>
              </w:rPr>
              <w:t>7 011  2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  <w:tr w:rsidR="00856D5C" w:rsidTr="00E92A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5C" w:rsidRDefault="00856D5C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A5362F" w:rsidRDefault="00856D5C" w:rsidP="009777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362F">
              <w:rPr>
                <w:rFonts w:ascii="Times New Roman" w:hAnsi="Times New Roman"/>
                <w:bCs/>
              </w:rPr>
              <w:t>7 011  27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8  5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5C" w:rsidRPr="00856D5C" w:rsidRDefault="00856D5C" w:rsidP="009777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6D5C">
              <w:rPr>
                <w:rFonts w:ascii="Times New Roman" w:hAnsi="Times New Roman"/>
                <w:bCs/>
              </w:rPr>
              <w:t>6  411 800</w:t>
            </w:r>
          </w:p>
        </w:tc>
      </w:tr>
    </w:tbl>
    <w:p w:rsidR="00DC0966" w:rsidRDefault="00DC0966"/>
    <w:sectPr w:rsidR="00DC0966" w:rsidSect="00E92ABB">
      <w:type w:val="continuous"/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26" w:rsidRDefault="00C67426" w:rsidP="00623C8F">
      <w:pPr>
        <w:spacing w:after="0" w:line="240" w:lineRule="auto"/>
      </w:pPr>
      <w:r>
        <w:separator/>
      </w:r>
    </w:p>
  </w:endnote>
  <w:endnote w:type="continuationSeparator" w:id="0">
    <w:p w:rsidR="00C67426" w:rsidRDefault="00C67426" w:rsidP="006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26" w:rsidRDefault="00C67426" w:rsidP="00623C8F">
      <w:pPr>
        <w:spacing w:after="0" w:line="240" w:lineRule="auto"/>
      </w:pPr>
      <w:r>
        <w:separator/>
      </w:r>
    </w:p>
  </w:footnote>
  <w:footnote w:type="continuationSeparator" w:id="0">
    <w:p w:rsidR="00C67426" w:rsidRDefault="00C67426" w:rsidP="006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46299"/>
    <w:multiLevelType w:val="hybridMultilevel"/>
    <w:tmpl w:val="04BE25C8"/>
    <w:lvl w:ilvl="0" w:tplc="759C78C8">
      <w:start w:val="103"/>
      <w:numFmt w:val="decimal"/>
      <w:lvlText w:val="%1"/>
      <w:lvlJc w:val="left"/>
      <w:pPr>
        <w:ind w:left="1608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8E"/>
    <w:rsid w:val="00027A11"/>
    <w:rsid w:val="00041101"/>
    <w:rsid w:val="00051EC3"/>
    <w:rsid w:val="000765DA"/>
    <w:rsid w:val="00081C80"/>
    <w:rsid w:val="00087490"/>
    <w:rsid w:val="0009331B"/>
    <w:rsid w:val="000D43ED"/>
    <w:rsid w:val="000F22D5"/>
    <w:rsid w:val="000F244D"/>
    <w:rsid w:val="00110B26"/>
    <w:rsid w:val="00123160"/>
    <w:rsid w:val="00183A36"/>
    <w:rsid w:val="001966D3"/>
    <w:rsid w:val="001B02B8"/>
    <w:rsid w:val="001C4104"/>
    <w:rsid w:val="001D06F2"/>
    <w:rsid w:val="00213A22"/>
    <w:rsid w:val="0026664F"/>
    <w:rsid w:val="002900F1"/>
    <w:rsid w:val="00296233"/>
    <w:rsid w:val="002B7578"/>
    <w:rsid w:val="002D54F5"/>
    <w:rsid w:val="002E1B3C"/>
    <w:rsid w:val="002E4C42"/>
    <w:rsid w:val="003178A9"/>
    <w:rsid w:val="00356B7E"/>
    <w:rsid w:val="00371A00"/>
    <w:rsid w:val="00386DA0"/>
    <w:rsid w:val="003A75D9"/>
    <w:rsid w:val="003C6837"/>
    <w:rsid w:val="00454EFF"/>
    <w:rsid w:val="004675E2"/>
    <w:rsid w:val="004A77CD"/>
    <w:rsid w:val="004C2DDA"/>
    <w:rsid w:val="004E092D"/>
    <w:rsid w:val="004F3A27"/>
    <w:rsid w:val="0051110E"/>
    <w:rsid w:val="00512B6F"/>
    <w:rsid w:val="00553B37"/>
    <w:rsid w:val="00554FDC"/>
    <w:rsid w:val="00593A5C"/>
    <w:rsid w:val="00593B65"/>
    <w:rsid w:val="00607EA3"/>
    <w:rsid w:val="00623C8F"/>
    <w:rsid w:val="00630B8A"/>
    <w:rsid w:val="006418AB"/>
    <w:rsid w:val="00666B60"/>
    <w:rsid w:val="00692183"/>
    <w:rsid w:val="00692B7F"/>
    <w:rsid w:val="006E231A"/>
    <w:rsid w:val="007256CE"/>
    <w:rsid w:val="007529EB"/>
    <w:rsid w:val="00794103"/>
    <w:rsid w:val="007A6168"/>
    <w:rsid w:val="007B0854"/>
    <w:rsid w:val="007B601A"/>
    <w:rsid w:val="007C525E"/>
    <w:rsid w:val="007C730B"/>
    <w:rsid w:val="00856D5C"/>
    <w:rsid w:val="00857DB4"/>
    <w:rsid w:val="008656C7"/>
    <w:rsid w:val="008A09CB"/>
    <w:rsid w:val="008E33E5"/>
    <w:rsid w:val="008E7E8E"/>
    <w:rsid w:val="00913984"/>
    <w:rsid w:val="00937674"/>
    <w:rsid w:val="0097774A"/>
    <w:rsid w:val="009C3C24"/>
    <w:rsid w:val="009F708C"/>
    <w:rsid w:val="00A03FB3"/>
    <w:rsid w:val="00A2048E"/>
    <w:rsid w:val="00A22496"/>
    <w:rsid w:val="00A5362F"/>
    <w:rsid w:val="00A72E0B"/>
    <w:rsid w:val="00A916C5"/>
    <w:rsid w:val="00A95556"/>
    <w:rsid w:val="00A959F1"/>
    <w:rsid w:val="00AE6C4B"/>
    <w:rsid w:val="00AF52BC"/>
    <w:rsid w:val="00B6399B"/>
    <w:rsid w:val="00BA18D5"/>
    <w:rsid w:val="00BD14A4"/>
    <w:rsid w:val="00BE7282"/>
    <w:rsid w:val="00C31596"/>
    <w:rsid w:val="00C33EBD"/>
    <w:rsid w:val="00C64567"/>
    <w:rsid w:val="00C670C7"/>
    <w:rsid w:val="00C67426"/>
    <w:rsid w:val="00CA26CB"/>
    <w:rsid w:val="00CB6719"/>
    <w:rsid w:val="00CB71F2"/>
    <w:rsid w:val="00CF3286"/>
    <w:rsid w:val="00DC0966"/>
    <w:rsid w:val="00DC0DE8"/>
    <w:rsid w:val="00DD27AF"/>
    <w:rsid w:val="00DE4FF5"/>
    <w:rsid w:val="00E21F7D"/>
    <w:rsid w:val="00E5345E"/>
    <w:rsid w:val="00E5793B"/>
    <w:rsid w:val="00E82904"/>
    <w:rsid w:val="00E92ABB"/>
    <w:rsid w:val="00EA1F55"/>
    <w:rsid w:val="00EC792B"/>
    <w:rsid w:val="00EF5CD7"/>
    <w:rsid w:val="00F10354"/>
    <w:rsid w:val="00F20381"/>
    <w:rsid w:val="00F27854"/>
    <w:rsid w:val="00F36965"/>
    <w:rsid w:val="00F52E1D"/>
    <w:rsid w:val="00F54B73"/>
    <w:rsid w:val="00F96631"/>
    <w:rsid w:val="00FA4932"/>
    <w:rsid w:val="00FA5B60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D"/>
  </w:style>
  <w:style w:type="paragraph" w:styleId="1">
    <w:name w:val="heading 1"/>
    <w:basedOn w:val="a"/>
    <w:next w:val="a"/>
    <w:link w:val="10"/>
    <w:uiPriority w:val="99"/>
    <w:qFormat/>
    <w:rsid w:val="00A204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204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04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048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04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04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048E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048E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48E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A204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A2048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A204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48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0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204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048E"/>
  </w:style>
  <w:style w:type="character" w:customStyle="1" w:styleId="a5">
    <w:name w:val="Текст сноски Знак"/>
    <w:basedOn w:val="a0"/>
    <w:link w:val="a6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2048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2048E"/>
  </w:style>
  <w:style w:type="paragraph" w:styleId="ab">
    <w:name w:val="footer"/>
    <w:basedOn w:val="a"/>
    <w:link w:val="ac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A204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A2048E"/>
  </w:style>
  <w:style w:type="paragraph" w:styleId="23">
    <w:name w:val="Body Text 2"/>
    <w:basedOn w:val="a"/>
    <w:link w:val="24"/>
    <w:uiPriority w:val="99"/>
    <w:semiHidden/>
    <w:unhideWhenUsed/>
    <w:rsid w:val="00A204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2048E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2048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2048E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A2048E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A2048E"/>
    <w:rPr>
      <w:sz w:val="16"/>
      <w:szCs w:val="16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A204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A2048E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2048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A2048E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A2048E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2048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A20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A2048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204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A2048E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rsid w:val="00A204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uiPriority w:val="99"/>
    <w:rsid w:val="00A20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A204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A2048E"/>
    <w:rPr>
      <w:b/>
      <w:bCs w:val="0"/>
      <w:sz w:val="20"/>
    </w:rPr>
  </w:style>
  <w:style w:type="character" w:customStyle="1" w:styleId="s1">
    <w:name w:val="s1"/>
    <w:uiPriority w:val="99"/>
    <w:rsid w:val="00A2048E"/>
  </w:style>
  <w:style w:type="character" w:customStyle="1" w:styleId="s2">
    <w:name w:val="s2"/>
    <w:uiPriority w:val="99"/>
    <w:rsid w:val="00A2048E"/>
  </w:style>
  <w:style w:type="paragraph" w:customStyle="1" w:styleId="25">
    <w:name w:val="Обычный2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8FB-4CEC-40B3-8037-281D574A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61</cp:revision>
  <cp:lastPrinted>2021-05-20T04:36:00Z</cp:lastPrinted>
  <dcterms:created xsi:type="dcterms:W3CDTF">2021-02-08T10:00:00Z</dcterms:created>
  <dcterms:modified xsi:type="dcterms:W3CDTF">2021-05-21T04:03:00Z</dcterms:modified>
</cp:coreProperties>
</file>